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0C" w:rsidRPr="0072005C" w:rsidRDefault="00E66D0C" w:rsidP="00657A57">
      <w:pPr>
        <w:pStyle w:val="ListeParagraf"/>
        <w:spacing w:after="120"/>
        <w:ind w:left="709" w:hanging="1"/>
        <w:jc w:val="both"/>
        <w:rPr>
          <w:rFonts w:ascii="Times New Roman" w:hAnsi="Times New Roman"/>
        </w:rPr>
      </w:pPr>
    </w:p>
    <w:p w:rsidR="00667997" w:rsidRDefault="00667997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  <w:r w:rsidRPr="0072005C">
        <w:rPr>
          <w:rFonts w:ascii="Times New Roman" w:hAnsi="Times New Roman"/>
          <w:b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</w:t>
      </w:r>
      <w:r w:rsidR="007B6016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 xml:space="preserve">  ……/……/201</w:t>
      </w:r>
      <w:r w:rsidR="00A6126C">
        <w:rPr>
          <w:rFonts w:ascii="Times New Roman" w:hAnsi="Times New Roman"/>
          <w:b/>
          <w:sz w:val="20"/>
          <w:szCs w:val="20"/>
        </w:rPr>
        <w:t>9</w:t>
      </w:r>
    </w:p>
    <w:p w:rsidR="00BB5700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:rsidR="00BB5700" w:rsidRPr="0072005C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:rsidR="00667997" w:rsidRPr="0072005C" w:rsidRDefault="00667997" w:rsidP="007B6016">
      <w:pPr>
        <w:spacing w:after="0"/>
        <w:ind w:left="142" w:hanging="1"/>
        <w:jc w:val="center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>TÜRKİYE SUALTI SPORLARI FEDERASYONU BAŞKANLIĞINA</w:t>
      </w:r>
    </w:p>
    <w:p w:rsidR="00667997" w:rsidRPr="0072005C" w:rsidRDefault="00667997" w:rsidP="007B6016">
      <w:pPr>
        <w:spacing w:after="0"/>
        <w:ind w:left="142" w:hanging="1"/>
        <w:jc w:val="both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</w:t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  <w:t xml:space="preserve">       İstanbul</w:t>
      </w:r>
    </w:p>
    <w:p w:rsidR="00A6126C" w:rsidRDefault="00A6126C" w:rsidP="00A6126C">
      <w:pPr>
        <w:spacing w:after="0"/>
        <w:ind w:right="540"/>
        <w:jc w:val="both"/>
        <w:rPr>
          <w:rFonts w:ascii="Times New Roman" w:hAnsi="Times New Roman"/>
          <w:sz w:val="20"/>
          <w:szCs w:val="20"/>
        </w:rPr>
      </w:pPr>
    </w:p>
    <w:p w:rsidR="00667997" w:rsidRPr="00A6126C" w:rsidRDefault="00667997" w:rsidP="00A6126C">
      <w:pPr>
        <w:spacing w:after="0"/>
        <w:ind w:left="142" w:right="540" w:firstLine="425"/>
        <w:jc w:val="both"/>
        <w:rPr>
          <w:rFonts w:ascii="Times New Roman" w:hAnsi="Times New Roman"/>
          <w:b/>
        </w:rPr>
      </w:pPr>
      <w:r w:rsidRPr="0072005C">
        <w:rPr>
          <w:rFonts w:ascii="Times New Roman" w:hAnsi="Times New Roman"/>
          <w:sz w:val="20"/>
          <w:szCs w:val="20"/>
        </w:rPr>
        <w:t>Federasyonunuz 201</w:t>
      </w:r>
      <w:r w:rsidR="00D13C32">
        <w:rPr>
          <w:rFonts w:ascii="Times New Roman" w:hAnsi="Times New Roman"/>
          <w:sz w:val="20"/>
          <w:szCs w:val="20"/>
        </w:rPr>
        <w:t>8</w:t>
      </w:r>
      <w:r w:rsidRPr="0072005C">
        <w:rPr>
          <w:rFonts w:ascii="Times New Roman" w:hAnsi="Times New Roman"/>
          <w:sz w:val="20"/>
          <w:szCs w:val="20"/>
        </w:rPr>
        <w:t xml:space="preserve"> yılı planlı </w:t>
      </w:r>
      <w:r w:rsidR="00C8082B" w:rsidRPr="0072005C">
        <w:rPr>
          <w:rFonts w:ascii="Times New Roman" w:hAnsi="Times New Roman"/>
          <w:sz w:val="20"/>
          <w:szCs w:val="20"/>
        </w:rPr>
        <w:t>faaliyetlerinden</w:t>
      </w:r>
      <w:r w:rsidRPr="0072005C">
        <w:rPr>
          <w:rFonts w:ascii="Times New Roman" w:hAnsi="Times New Roman"/>
          <w:sz w:val="20"/>
          <w:szCs w:val="20"/>
        </w:rPr>
        <w:t xml:space="preserve"> olan ve </w:t>
      </w:r>
      <w:r w:rsidR="008E073F">
        <w:rPr>
          <w:rFonts w:ascii="Times New Roman" w:hAnsi="Times New Roman"/>
        </w:rPr>
        <w:t>15 Haziran</w:t>
      </w:r>
      <w:r w:rsidR="00D13C32">
        <w:rPr>
          <w:rFonts w:ascii="Times New Roman" w:hAnsi="Times New Roman"/>
        </w:rPr>
        <w:t xml:space="preserve"> 201</w:t>
      </w:r>
      <w:r w:rsidR="00A6126C">
        <w:rPr>
          <w:rFonts w:ascii="Times New Roman" w:hAnsi="Times New Roman"/>
        </w:rPr>
        <w:t>9</w:t>
      </w:r>
      <w:r w:rsidR="00D13C32" w:rsidRPr="0072005C">
        <w:rPr>
          <w:rFonts w:ascii="Times New Roman" w:hAnsi="Times New Roman"/>
        </w:rPr>
        <w:t xml:space="preserve"> </w:t>
      </w:r>
      <w:r w:rsidR="007B6016">
        <w:rPr>
          <w:rFonts w:ascii="Times New Roman" w:hAnsi="Times New Roman"/>
          <w:sz w:val="20"/>
          <w:szCs w:val="20"/>
        </w:rPr>
        <w:t>(</w:t>
      </w:r>
      <w:r w:rsidR="008E073F">
        <w:rPr>
          <w:rFonts w:ascii="Times New Roman" w:hAnsi="Times New Roman"/>
          <w:sz w:val="20"/>
          <w:szCs w:val="20"/>
        </w:rPr>
        <w:t>16 Haziran</w:t>
      </w:r>
      <w:r w:rsidR="00D13C32">
        <w:rPr>
          <w:rFonts w:ascii="Times New Roman" w:hAnsi="Times New Roman"/>
          <w:sz w:val="20"/>
          <w:szCs w:val="20"/>
        </w:rPr>
        <w:t xml:space="preserve"> 201</w:t>
      </w:r>
      <w:r w:rsidR="00A6126C">
        <w:rPr>
          <w:rFonts w:ascii="Times New Roman" w:hAnsi="Times New Roman"/>
          <w:sz w:val="20"/>
          <w:szCs w:val="20"/>
        </w:rPr>
        <w:t>9</w:t>
      </w:r>
      <w:r w:rsidR="008E073F">
        <w:rPr>
          <w:rFonts w:ascii="Times New Roman" w:hAnsi="Times New Roman"/>
          <w:sz w:val="20"/>
          <w:szCs w:val="20"/>
        </w:rPr>
        <w:t xml:space="preserve"> yedek g</w:t>
      </w:r>
      <w:r w:rsidR="007B6016">
        <w:rPr>
          <w:rFonts w:ascii="Times New Roman" w:hAnsi="Times New Roman"/>
          <w:sz w:val="20"/>
          <w:szCs w:val="20"/>
        </w:rPr>
        <w:t xml:space="preserve">ün) </w:t>
      </w:r>
      <w:r w:rsidRPr="0072005C">
        <w:rPr>
          <w:rFonts w:ascii="Times New Roman" w:hAnsi="Times New Roman"/>
          <w:sz w:val="20"/>
          <w:szCs w:val="20"/>
        </w:rPr>
        <w:t xml:space="preserve">tarihleri </w:t>
      </w:r>
      <w:r w:rsidR="00C8082B" w:rsidRPr="0072005C">
        <w:rPr>
          <w:rFonts w:ascii="Times New Roman" w:hAnsi="Times New Roman"/>
          <w:sz w:val="20"/>
          <w:szCs w:val="20"/>
        </w:rPr>
        <w:t>içerisinde</w:t>
      </w:r>
      <w:r w:rsidRPr="0072005C">
        <w:rPr>
          <w:rFonts w:ascii="Times New Roman" w:hAnsi="Times New Roman"/>
          <w:sz w:val="20"/>
          <w:szCs w:val="20"/>
        </w:rPr>
        <w:t xml:space="preserve"> yapılması planlanan </w:t>
      </w:r>
      <w:r w:rsidRPr="0072005C">
        <w:rPr>
          <w:rFonts w:ascii="Times New Roman" w:hAnsi="Times New Roman"/>
          <w:bCs/>
          <w:sz w:val="20"/>
          <w:szCs w:val="20"/>
        </w:rPr>
        <w:t>ZIPKINLA BALIKAVI TÜRKİYE ŞAMPİYO</w:t>
      </w:r>
      <w:r w:rsidR="00DE2630">
        <w:rPr>
          <w:rFonts w:ascii="Times New Roman" w:hAnsi="Times New Roman"/>
          <w:bCs/>
          <w:sz w:val="20"/>
          <w:szCs w:val="20"/>
        </w:rPr>
        <w:t xml:space="preserve">NASI </w:t>
      </w:r>
      <w:r w:rsidR="008E073F">
        <w:rPr>
          <w:rFonts w:ascii="Times New Roman" w:hAnsi="Times New Roman"/>
          <w:bCs/>
          <w:sz w:val="20"/>
          <w:szCs w:val="20"/>
        </w:rPr>
        <w:t>FİNAL</w:t>
      </w:r>
      <w:r w:rsidR="00A6126C">
        <w:rPr>
          <w:rFonts w:ascii="Times New Roman" w:hAnsi="Times New Roman"/>
          <w:b/>
        </w:rPr>
        <w:t xml:space="preserve"> </w:t>
      </w:r>
      <w:r w:rsidRPr="0072005C">
        <w:rPr>
          <w:rFonts w:ascii="Times New Roman" w:hAnsi="Times New Roman"/>
          <w:bCs/>
          <w:sz w:val="20"/>
          <w:szCs w:val="20"/>
        </w:rPr>
        <w:t>MÜSABAKASINA</w:t>
      </w:r>
      <w:r w:rsidRPr="0072005C">
        <w:rPr>
          <w:rFonts w:ascii="Times New Roman" w:hAnsi="Times New Roman"/>
          <w:sz w:val="20"/>
          <w:szCs w:val="20"/>
        </w:rPr>
        <w:t xml:space="preserve"> katılacağımızı bilgilerinize arz ederiz.</w:t>
      </w:r>
    </w:p>
    <w:p w:rsidR="00114A90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Pr="0072005C">
        <w:rPr>
          <w:rFonts w:ascii="Times New Roman" w:hAnsi="Times New Roman"/>
          <w:sz w:val="20"/>
          <w:szCs w:val="20"/>
        </w:rPr>
        <w:t xml:space="preserve"> (KAŞE-İMZA)     </w:t>
      </w:r>
      <w:r w:rsidR="007B6016">
        <w:rPr>
          <w:rFonts w:ascii="Times New Roman" w:hAnsi="Times New Roman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35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72005C" w:rsidRPr="0072005C" w:rsidTr="007B6016">
        <w:trPr>
          <w:trHeight w:val="382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AM ADI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ELEFON / FAKS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E-POSTA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YETKİLİSİ CEP TELEFON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KAFİLE BİLGİSİ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7E71E3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BAYAN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SPORCU ADI SOYAD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( BİREYSEL 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ERKEK TAKIMI/SPORCU ADI SOYADI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w:t> 2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2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ANTRENÖR BİLGİLERİ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668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BÜN YARIŞMADA KULLANACAĞI TEKNE VEYA BOT ADET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A6FAD2" wp14:editId="05F11020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36195</wp:posOffset>
                      </wp:positionV>
                      <wp:extent cx="209550" cy="200025"/>
                      <wp:effectExtent l="0" t="0" r="19050" b="28575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6FA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31pt;margin-top:2.8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">
                      <v:textbox>
                        <w:txbxContent>
                          <w:p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45A32" wp14:editId="1E04D6F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45A32" id="_x0000_s1027" type="#_x0000_t202" style="position:absolute;left:0;text-align:left;margin-left:40.5pt;margin-top:2.4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">
                      <v:textbox>
                        <w:txbxContent>
                          <w:p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( BİR )                  2 ( İKİ )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BANKA BİLGİLERİ</w:t>
            </w:r>
          </w:p>
        </w:tc>
      </w:tr>
      <w:tr w:rsidR="0072005C" w:rsidRPr="0072005C" w:rsidTr="007B6016">
        <w:trPr>
          <w:trHeight w:val="80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90" w:rsidRPr="0072005C" w:rsidRDefault="007B6016" w:rsidP="007B601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F5525">
              <w:rPr>
                <w:rFonts w:ascii="Times New Roman" w:hAnsi="Times New Roman"/>
              </w:rPr>
              <w:t>Kulübümüz Sporcuları adına tah</w:t>
            </w:r>
            <w:r>
              <w:rPr>
                <w:rFonts w:ascii="Times New Roman" w:hAnsi="Times New Roman"/>
              </w:rPr>
              <w:t>ak</w:t>
            </w:r>
            <w:r w:rsidRPr="008F5525">
              <w:rPr>
                <w:rFonts w:ascii="Times New Roman" w:hAnsi="Times New Roman"/>
              </w:rPr>
              <w:t>kuk edecek olan harcırah ödemesinin Kulübümüz tarafından yetkilendirilen aşağıda ismi belirtilen mutemetin hesabına ödenmesi hususunu arz ederim.</w:t>
            </w:r>
          </w:p>
        </w:tc>
      </w:tr>
      <w:tr w:rsidR="0072005C" w:rsidRPr="0072005C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BANKA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HESAP ADI/KİŞİ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BAN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:rsidR="00114A90" w:rsidRPr="0072005C" w:rsidRDefault="00114A90" w:rsidP="00657A57">
      <w:pPr>
        <w:ind w:left="709" w:hanging="1"/>
        <w:jc w:val="both"/>
        <w:rPr>
          <w:rFonts w:ascii="Times New Roman" w:hAnsi="Times New Roman"/>
          <w:sz w:val="20"/>
          <w:szCs w:val="20"/>
        </w:rPr>
      </w:pPr>
    </w:p>
    <w:p w:rsidR="00667997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Yarışmaya katılacak olan kulüpler formu en geç </w:t>
      </w:r>
      <w:r w:rsidR="008E073F">
        <w:rPr>
          <w:rFonts w:ascii="Times New Roman" w:hAnsi="Times New Roman"/>
          <w:b/>
          <w:i/>
          <w:sz w:val="20"/>
          <w:szCs w:val="20"/>
        </w:rPr>
        <w:t>4</w:t>
      </w:r>
      <w:bookmarkStart w:id="0" w:name="_GoBack"/>
      <w:bookmarkEnd w:id="0"/>
      <w:r w:rsidR="008E073F" w:rsidRPr="008E073F">
        <w:rPr>
          <w:rFonts w:ascii="Times New Roman" w:hAnsi="Times New Roman"/>
          <w:b/>
          <w:i/>
          <w:sz w:val="20"/>
          <w:szCs w:val="20"/>
        </w:rPr>
        <w:t xml:space="preserve"> Haziran</w:t>
      </w:r>
      <w:r w:rsidR="00A6126C" w:rsidRPr="008E073F">
        <w:rPr>
          <w:rFonts w:ascii="Times New Roman" w:hAnsi="Times New Roman"/>
          <w:b/>
          <w:i/>
          <w:sz w:val="20"/>
          <w:szCs w:val="20"/>
        </w:rPr>
        <w:t xml:space="preserve"> 2019 </w:t>
      </w:r>
      <w:r w:rsidR="00D13C32" w:rsidRPr="008E073F">
        <w:rPr>
          <w:rFonts w:ascii="Times New Roman" w:hAnsi="Times New Roman"/>
          <w:b/>
          <w:i/>
          <w:sz w:val="20"/>
          <w:szCs w:val="20"/>
          <w:u w:val="single"/>
        </w:rPr>
        <w:t xml:space="preserve"> tarihine</w:t>
      </w:r>
      <w:r w:rsidRPr="0072005C">
        <w:rPr>
          <w:rFonts w:ascii="Times New Roman" w:hAnsi="Times New Roman"/>
          <w:sz w:val="20"/>
          <w:szCs w:val="20"/>
        </w:rPr>
        <w:t xml:space="preserve"> kadar Federasyonumuzun İstanbul Birimine 0216 348 55 44 numaralı faksa başvuru yapması gerekmektedir.</w:t>
      </w:r>
    </w:p>
    <w:sectPr w:rsidR="00667997" w:rsidRPr="0072005C" w:rsidSect="007B6016">
      <w:footerReference w:type="default" r:id="rId8"/>
      <w:pgSz w:w="11906" w:h="16838"/>
      <w:pgMar w:top="284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76" w:rsidRDefault="003D6E76" w:rsidP="004528DE">
      <w:pPr>
        <w:spacing w:after="0" w:line="240" w:lineRule="auto"/>
      </w:pPr>
      <w:r>
        <w:separator/>
      </w:r>
    </w:p>
  </w:endnote>
  <w:endnote w:type="continuationSeparator" w:id="0">
    <w:p w:rsidR="003D6E76" w:rsidRDefault="003D6E76" w:rsidP="004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97" w:rsidRDefault="00682F3D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7128">
      <w:rPr>
        <w:noProof/>
      </w:rPr>
      <w:t>1</w:t>
    </w:r>
    <w:r>
      <w:rPr>
        <w:noProof/>
      </w:rPr>
      <w:fldChar w:fldCharType="end"/>
    </w:r>
  </w:p>
  <w:p w:rsidR="00667997" w:rsidRDefault="006679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76" w:rsidRDefault="003D6E76" w:rsidP="004528DE">
      <w:pPr>
        <w:spacing w:after="0" w:line="240" w:lineRule="auto"/>
      </w:pPr>
      <w:r>
        <w:separator/>
      </w:r>
    </w:p>
  </w:footnote>
  <w:footnote w:type="continuationSeparator" w:id="0">
    <w:p w:rsidR="003D6E76" w:rsidRDefault="003D6E76" w:rsidP="0045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6C7"/>
    <w:multiLevelType w:val="hybridMultilevel"/>
    <w:tmpl w:val="2A068B0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A26EFB"/>
    <w:multiLevelType w:val="hybridMultilevel"/>
    <w:tmpl w:val="8A22CD98"/>
    <w:lvl w:ilvl="0" w:tplc="4D7E5BA8">
      <w:start w:val="1"/>
      <w:numFmt w:val="lowerLetter"/>
      <w:lvlText w:val="%1)"/>
      <w:lvlJc w:val="center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563238B"/>
    <w:multiLevelType w:val="hybridMultilevel"/>
    <w:tmpl w:val="672A423C"/>
    <w:lvl w:ilvl="0" w:tplc="0CF8D3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color w:val="auto"/>
      </w:rPr>
    </w:lvl>
    <w:lvl w:ilvl="1" w:tplc="73BC4E8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color w:val="auto"/>
      </w:rPr>
    </w:lvl>
    <w:lvl w:ilvl="2" w:tplc="581A6204">
      <w:start w:val="1"/>
      <w:numFmt w:val="decimal"/>
      <w:lvlText w:val="%3-"/>
      <w:lvlJc w:val="left"/>
      <w:pPr>
        <w:tabs>
          <w:tab w:val="num" w:pos="2690"/>
        </w:tabs>
        <w:ind w:left="2690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 w15:restartNumberingAfterBreak="0">
    <w:nsid w:val="27B16423"/>
    <w:multiLevelType w:val="hybridMultilevel"/>
    <w:tmpl w:val="C38C5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80320"/>
    <w:multiLevelType w:val="hybridMultilevel"/>
    <w:tmpl w:val="46FCA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34CDB"/>
    <w:multiLevelType w:val="hybridMultilevel"/>
    <w:tmpl w:val="431C1348"/>
    <w:lvl w:ilvl="0" w:tplc="0576E0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76780B"/>
    <w:multiLevelType w:val="hybridMultilevel"/>
    <w:tmpl w:val="1F787E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973A4A"/>
    <w:multiLevelType w:val="hybridMultilevel"/>
    <w:tmpl w:val="DA1281D8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48F06F72"/>
    <w:multiLevelType w:val="hybridMultilevel"/>
    <w:tmpl w:val="6FB636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A5A4A"/>
    <w:multiLevelType w:val="hybridMultilevel"/>
    <w:tmpl w:val="02EA1536"/>
    <w:lvl w:ilvl="0" w:tplc="EBF6C2E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B7B3A18"/>
    <w:multiLevelType w:val="hybridMultilevel"/>
    <w:tmpl w:val="EAC2D82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F620A4"/>
    <w:multiLevelType w:val="hybridMultilevel"/>
    <w:tmpl w:val="C4D25DD2"/>
    <w:lvl w:ilvl="0" w:tplc="041F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76A13D88"/>
    <w:multiLevelType w:val="hybridMultilevel"/>
    <w:tmpl w:val="7C4AB3A0"/>
    <w:lvl w:ilvl="0" w:tplc="4D7E5BA8">
      <w:start w:val="1"/>
      <w:numFmt w:val="lowerLetter"/>
      <w:lvlText w:val="%1)"/>
      <w:lvlJc w:val="center"/>
      <w:pPr>
        <w:ind w:left="157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78F47D81"/>
    <w:multiLevelType w:val="hybridMultilevel"/>
    <w:tmpl w:val="DEE6D2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5C"/>
    <w:rsid w:val="0001300A"/>
    <w:rsid w:val="00050F86"/>
    <w:rsid w:val="000552BB"/>
    <w:rsid w:val="000775B8"/>
    <w:rsid w:val="0008474B"/>
    <w:rsid w:val="00084CA5"/>
    <w:rsid w:val="000A0D0C"/>
    <w:rsid w:val="000B304E"/>
    <w:rsid w:val="000C3F65"/>
    <w:rsid w:val="000D48C6"/>
    <w:rsid w:val="00103FDC"/>
    <w:rsid w:val="001073F2"/>
    <w:rsid w:val="00114A90"/>
    <w:rsid w:val="0014290E"/>
    <w:rsid w:val="001550EA"/>
    <w:rsid w:val="0016400E"/>
    <w:rsid w:val="00167C2F"/>
    <w:rsid w:val="00172268"/>
    <w:rsid w:val="001B44E7"/>
    <w:rsid w:val="001B5E34"/>
    <w:rsid w:val="001C78AE"/>
    <w:rsid w:val="001D16CD"/>
    <w:rsid w:val="001D3CA2"/>
    <w:rsid w:val="002114A8"/>
    <w:rsid w:val="00272F89"/>
    <w:rsid w:val="00290ED1"/>
    <w:rsid w:val="002A7C7E"/>
    <w:rsid w:val="002C665C"/>
    <w:rsid w:val="002F0DD8"/>
    <w:rsid w:val="002F763E"/>
    <w:rsid w:val="0030101A"/>
    <w:rsid w:val="003074EE"/>
    <w:rsid w:val="00312DD8"/>
    <w:rsid w:val="003344E1"/>
    <w:rsid w:val="0034623E"/>
    <w:rsid w:val="00347A78"/>
    <w:rsid w:val="00353516"/>
    <w:rsid w:val="00376F9E"/>
    <w:rsid w:val="003A33B6"/>
    <w:rsid w:val="003B1E12"/>
    <w:rsid w:val="003B6673"/>
    <w:rsid w:val="003C0B07"/>
    <w:rsid w:val="003D42DE"/>
    <w:rsid w:val="003D6E76"/>
    <w:rsid w:val="003D7AD6"/>
    <w:rsid w:val="00403DB5"/>
    <w:rsid w:val="004078FA"/>
    <w:rsid w:val="00417CA4"/>
    <w:rsid w:val="00433D06"/>
    <w:rsid w:val="00440B5C"/>
    <w:rsid w:val="00451B14"/>
    <w:rsid w:val="004528DE"/>
    <w:rsid w:val="00454F8D"/>
    <w:rsid w:val="00463391"/>
    <w:rsid w:val="004937A3"/>
    <w:rsid w:val="004A57D6"/>
    <w:rsid w:val="004B4AFC"/>
    <w:rsid w:val="004C6931"/>
    <w:rsid w:val="004D2FAB"/>
    <w:rsid w:val="004F178A"/>
    <w:rsid w:val="0052340F"/>
    <w:rsid w:val="00524025"/>
    <w:rsid w:val="00531668"/>
    <w:rsid w:val="00532AE6"/>
    <w:rsid w:val="00552EF4"/>
    <w:rsid w:val="0056589F"/>
    <w:rsid w:val="005757D0"/>
    <w:rsid w:val="005B50B6"/>
    <w:rsid w:val="005F76F0"/>
    <w:rsid w:val="006340A4"/>
    <w:rsid w:val="006350FC"/>
    <w:rsid w:val="00657A57"/>
    <w:rsid w:val="00667997"/>
    <w:rsid w:val="00682F3D"/>
    <w:rsid w:val="00694004"/>
    <w:rsid w:val="0069593B"/>
    <w:rsid w:val="006B79BE"/>
    <w:rsid w:val="006D3D1A"/>
    <w:rsid w:val="006E1D8A"/>
    <w:rsid w:val="006F1DD1"/>
    <w:rsid w:val="006F3581"/>
    <w:rsid w:val="0072005C"/>
    <w:rsid w:val="00721DC9"/>
    <w:rsid w:val="00742185"/>
    <w:rsid w:val="007438EC"/>
    <w:rsid w:val="007535FC"/>
    <w:rsid w:val="00754830"/>
    <w:rsid w:val="0075484C"/>
    <w:rsid w:val="0075726E"/>
    <w:rsid w:val="00782031"/>
    <w:rsid w:val="007A2D25"/>
    <w:rsid w:val="007A3496"/>
    <w:rsid w:val="007B2DEB"/>
    <w:rsid w:val="007B6016"/>
    <w:rsid w:val="007C0221"/>
    <w:rsid w:val="007D2D30"/>
    <w:rsid w:val="007D5F3D"/>
    <w:rsid w:val="007D6F79"/>
    <w:rsid w:val="007E71E3"/>
    <w:rsid w:val="007F0A4E"/>
    <w:rsid w:val="007F4625"/>
    <w:rsid w:val="008379CA"/>
    <w:rsid w:val="0087152D"/>
    <w:rsid w:val="0087316E"/>
    <w:rsid w:val="008A241D"/>
    <w:rsid w:val="008B1D9E"/>
    <w:rsid w:val="008D5C9F"/>
    <w:rsid w:val="008E073F"/>
    <w:rsid w:val="008F07D4"/>
    <w:rsid w:val="008F6D84"/>
    <w:rsid w:val="00906446"/>
    <w:rsid w:val="0092157F"/>
    <w:rsid w:val="00934F79"/>
    <w:rsid w:val="00935138"/>
    <w:rsid w:val="009405E1"/>
    <w:rsid w:val="00954B83"/>
    <w:rsid w:val="009556E2"/>
    <w:rsid w:val="009A7A30"/>
    <w:rsid w:val="009C3F8E"/>
    <w:rsid w:val="00A01954"/>
    <w:rsid w:val="00A0527E"/>
    <w:rsid w:val="00A2168B"/>
    <w:rsid w:val="00A36DCD"/>
    <w:rsid w:val="00A462DE"/>
    <w:rsid w:val="00A6126C"/>
    <w:rsid w:val="00A65C3B"/>
    <w:rsid w:val="00A67CE9"/>
    <w:rsid w:val="00A715FB"/>
    <w:rsid w:val="00A72506"/>
    <w:rsid w:val="00A77607"/>
    <w:rsid w:val="00A86E1C"/>
    <w:rsid w:val="00A87128"/>
    <w:rsid w:val="00AA5F37"/>
    <w:rsid w:val="00AD1FD3"/>
    <w:rsid w:val="00AE1D2B"/>
    <w:rsid w:val="00AF0235"/>
    <w:rsid w:val="00AF2790"/>
    <w:rsid w:val="00B04CB0"/>
    <w:rsid w:val="00B32640"/>
    <w:rsid w:val="00B35E12"/>
    <w:rsid w:val="00B5142A"/>
    <w:rsid w:val="00B54143"/>
    <w:rsid w:val="00B75BAC"/>
    <w:rsid w:val="00B84899"/>
    <w:rsid w:val="00BA684D"/>
    <w:rsid w:val="00BB5700"/>
    <w:rsid w:val="00BC1EE7"/>
    <w:rsid w:val="00BD1079"/>
    <w:rsid w:val="00BD27BF"/>
    <w:rsid w:val="00BD3A39"/>
    <w:rsid w:val="00BF1CC8"/>
    <w:rsid w:val="00BF2312"/>
    <w:rsid w:val="00BF2CE5"/>
    <w:rsid w:val="00BF67B7"/>
    <w:rsid w:val="00BF6DE6"/>
    <w:rsid w:val="00C13674"/>
    <w:rsid w:val="00C358E0"/>
    <w:rsid w:val="00C372FF"/>
    <w:rsid w:val="00C563E5"/>
    <w:rsid w:val="00C63D21"/>
    <w:rsid w:val="00C80457"/>
    <w:rsid w:val="00C8082B"/>
    <w:rsid w:val="00C93480"/>
    <w:rsid w:val="00CB27BF"/>
    <w:rsid w:val="00CD682A"/>
    <w:rsid w:val="00CE5038"/>
    <w:rsid w:val="00CF4029"/>
    <w:rsid w:val="00D00073"/>
    <w:rsid w:val="00D1065F"/>
    <w:rsid w:val="00D13C32"/>
    <w:rsid w:val="00D241BB"/>
    <w:rsid w:val="00D2461A"/>
    <w:rsid w:val="00D31F3E"/>
    <w:rsid w:val="00D42355"/>
    <w:rsid w:val="00D52444"/>
    <w:rsid w:val="00DB6B35"/>
    <w:rsid w:val="00DE2630"/>
    <w:rsid w:val="00DE52AF"/>
    <w:rsid w:val="00E11DA3"/>
    <w:rsid w:val="00E21FCF"/>
    <w:rsid w:val="00E356E6"/>
    <w:rsid w:val="00E612A1"/>
    <w:rsid w:val="00E66D0C"/>
    <w:rsid w:val="00E833DB"/>
    <w:rsid w:val="00EA15B3"/>
    <w:rsid w:val="00ED2425"/>
    <w:rsid w:val="00ED3632"/>
    <w:rsid w:val="00ED7E4E"/>
    <w:rsid w:val="00F2519B"/>
    <w:rsid w:val="00F32327"/>
    <w:rsid w:val="00F363B0"/>
    <w:rsid w:val="00F5283C"/>
    <w:rsid w:val="00F81397"/>
    <w:rsid w:val="00F93275"/>
    <w:rsid w:val="00FB1DF4"/>
    <w:rsid w:val="00FC075C"/>
    <w:rsid w:val="00FD2586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D7D0E"/>
  <w15:docId w15:val="{7B349128-EB78-4729-A32B-D2EB4171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3B6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57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4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40B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69400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4528D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4528DE"/>
    <w:rPr>
      <w:rFonts w:cs="Times New Roman"/>
    </w:rPr>
  </w:style>
  <w:style w:type="paragraph" w:styleId="NormalWeb">
    <w:name w:val="Normal (Web)"/>
    <w:basedOn w:val="Normal"/>
    <w:uiPriority w:val="99"/>
    <w:rsid w:val="004F1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1920-76DF-4824-B4F1-FD4F664A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</dc:title>
  <dc:creator>serhan7</dc:creator>
  <cp:lastModifiedBy>Abaragandi</cp:lastModifiedBy>
  <cp:revision>2</cp:revision>
  <cp:lastPrinted>2014-05-02T06:14:00Z</cp:lastPrinted>
  <dcterms:created xsi:type="dcterms:W3CDTF">2019-05-25T09:50:00Z</dcterms:created>
  <dcterms:modified xsi:type="dcterms:W3CDTF">2019-05-25T09:50:00Z</dcterms:modified>
</cp:coreProperties>
</file>